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1D4A1D0" w:rsidR="00BF529E" w:rsidRDefault="00F817EC" w:rsidP="00185C07">
            <w:pPr>
              <w:spacing w:line="360" w:lineRule="auto"/>
              <w:rPr>
                <w:rFonts w:cs="Times New Roman"/>
              </w:rPr>
            </w:pPr>
            <w:r w:rsidRPr="00F817EC">
              <w:rPr>
                <w:rFonts w:cs="Times New Roman"/>
              </w:rPr>
              <w:t>4 –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3CA7C919" w:rsidR="00BF529E" w:rsidRDefault="00F817EC" w:rsidP="00185C07">
            <w:pPr>
              <w:spacing w:line="360" w:lineRule="auto"/>
              <w:rPr>
                <w:rFonts w:cs="Times New Roman"/>
              </w:rPr>
            </w:pPr>
            <w:r w:rsidRPr="00F817EC">
              <w:rPr>
                <w:rFonts w:cs="Times New Roman"/>
              </w:rPr>
              <w:t>4.1 – Podpora na investície do</w:t>
            </w:r>
            <w:r>
              <w:rPr>
                <w:rFonts w:cs="Times New Roman"/>
              </w:rPr>
              <w:t xml:space="preserve"> </w:t>
            </w:r>
            <w:r w:rsidRPr="00F817EC">
              <w:rPr>
                <w:rFonts w:cs="Times New Roman"/>
              </w:rPr>
              <w:t>poľnohospodárskych</w:t>
            </w:r>
            <w:r>
              <w:rPr>
                <w:rFonts w:cs="Times New Roman"/>
              </w:rPr>
              <w:t xml:space="preserve"> </w:t>
            </w:r>
            <w:r w:rsidRPr="00F817EC">
              <w:rPr>
                <w:rFonts w:cs="Times New Roman"/>
              </w:rPr>
              <w:t>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37FE217" w:rsidR="00BF529E" w:rsidRDefault="00F817EC" w:rsidP="00185C07">
            <w:pPr>
              <w:spacing w:line="360" w:lineRule="auto"/>
              <w:rPr>
                <w:rFonts w:cs="Times New Roman"/>
              </w:rPr>
            </w:pPr>
            <w:r w:rsidRPr="00F817EC"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4E1CB02" w:rsidR="00412F6A" w:rsidRPr="00F85898" w:rsidRDefault="00F817EC" w:rsidP="00185C07">
            <w:pPr>
              <w:spacing w:line="360" w:lineRule="auto"/>
              <w:rPr>
                <w:rFonts w:cs="Times New Roman"/>
                <w:iCs/>
              </w:rPr>
            </w:pPr>
            <w:r w:rsidRPr="00F85898">
              <w:rPr>
                <w:rFonts w:ascii="Times New Roman" w:hAnsi="Times New Roman" w:cs="Times New Roman"/>
                <w:bCs/>
                <w:iCs/>
              </w:rPr>
              <w:t>Investície do ŽV - obstaranie teleskopického manipulátora</w:t>
            </w:r>
            <w:r w:rsidR="00BF529E" w:rsidRPr="00F85898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5A665B9" w:rsidR="00412F6A" w:rsidRPr="00F85898" w:rsidRDefault="00F817EC" w:rsidP="00185C07">
            <w:pPr>
              <w:spacing w:line="360" w:lineRule="auto"/>
              <w:rPr>
                <w:rFonts w:cs="Times New Roman"/>
                <w:iCs/>
              </w:rPr>
            </w:pPr>
            <w:r w:rsidRPr="00F85898">
              <w:rPr>
                <w:rFonts w:ascii="Times New Roman" w:hAnsi="Times New Roman" w:cs="Times New Roman"/>
                <w:bCs/>
                <w:iCs/>
              </w:rPr>
              <w:t>Teleskopický manipulátor s telematickou výbavou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07BB59B8" w:rsidR="00412F6A" w:rsidRPr="00F85898" w:rsidRDefault="00F817EC" w:rsidP="00BF529E">
            <w:pPr>
              <w:spacing w:line="360" w:lineRule="auto"/>
              <w:rPr>
                <w:rFonts w:cs="Times New Roman"/>
                <w:iCs/>
              </w:rPr>
            </w:pPr>
            <w:bookmarkStart w:id="0" w:name="_Hlk134956629"/>
            <w:r w:rsidRPr="00F85898">
              <w:rPr>
                <w:rFonts w:ascii="Times New Roman" w:hAnsi="Times New Roman" w:cs="Times New Roman"/>
                <w:iCs/>
              </w:rPr>
              <w:t>Peter Zelei – SHR</w:t>
            </w:r>
            <w:bookmarkEnd w:id="0"/>
            <w:r w:rsidRPr="00F85898">
              <w:rPr>
                <w:rFonts w:ascii="Times New Roman" w:hAnsi="Times New Roman" w:cs="Times New Roman"/>
                <w:iCs/>
              </w:rPr>
              <w:t xml:space="preserve">, č. 30, Malé Kozmálovce 935 21, IČO: </w:t>
            </w:r>
            <w:bookmarkStart w:id="1" w:name="_Hlk134956578"/>
            <w:r w:rsidRPr="00F85898">
              <w:rPr>
                <w:rFonts w:ascii="Times New Roman" w:hAnsi="Times New Roman" w:cs="Times New Roman"/>
                <w:iCs/>
              </w:rPr>
              <w:t>31173527</w:t>
            </w:r>
            <w:bookmarkEnd w:id="1"/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FCBC203" w:rsidR="00412F6A" w:rsidRDefault="00584B0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D589AFD" w:rsidR="00BF529E" w:rsidRPr="00F85898" w:rsidRDefault="00F817EC" w:rsidP="00BF529E">
            <w:pPr>
              <w:rPr>
                <w:rFonts w:ascii="Times New Roman" w:hAnsi="Times New Roman" w:cs="Times New Roman"/>
              </w:rPr>
            </w:pPr>
            <w:r w:rsidRPr="00F85898">
              <w:rPr>
                <w:rFonts w:ascii="Times New Roman" w:hAnsi="Times New Roman" w:cs="Times New Roman"/>
              </w:rPr>
              <w:t>041NR500094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2E76ADF7" w14:textId="77777777" w:rsidR="00584B0E" w:rsidRPr="00584B0E" w:rsidRDefault="00584B0E" w:rsidP="00584B0E">
            <w:pPr>
              <w:rPr>
                <w:rFonts w:ascii="Times New Roman" w:hAnsi="Times New Roman" w:cs="Times New Roman"/>
                <w:i/>
                <w:iCs/>
              </w:rPr>
            </w:pPr>
            <w:r w:rsidRPr="00584B0E">
              <w:rPr>
                <w:rFonts w:ascii="Times New Roman" w:hAnsi="Times New Roman" w:cs="Times New Roman"/>
                <w:i/>
                <w:iCs/>
              </w:rPr>
              <w:t xml:space="preserve">Peter Zelei </w:t>
            </w:r>
          </w:p>
          <w:p w14:paraId="19FCB2FA" w14:textId="77777777" w:rsidR="00584B0E" w:rsidRPr="00584B0E" w:rsidRDefault="00584B0E" w:rsidP="00584B0E">
            <w:pPr>
              <w:rPr>
                <w:rFonts w:ascii="Times New Roman" w:hAnsi="Times New Roman" w:cs="Times New Roman"/>
                <w:i/>
                <w:iCs/>
              </w:rPr>
            </w:pPr>
            <w:bookmarkStart w:id="2" w:name="_Hlk134956893"/>
            <w:r w:rsidRPr="00584B0E">
              <w:rPr>
                <w:rFonts w:ascii="Times New Roman" w:hAnsi="Times New Roman" w:cs="Times New Roman"/>
                <w:i/>
                <w:iCs/>
              </w:rPr>
              <w:t>+421905821751</w:t>
            </w:r>
            <w:r w:rsidRPr="00584B0E">
              <w:rPr>
                <w:rFonts w:ascii="Times New Roman" w:hAnsi="Times New Roman" w:cs="Times New Roman"/>
                <w:i/>
                <w:iCs/>
              </w:rPr>
              <w:tab/>
              <w:t xml:space="preserve">       </w:t>
            </w:r>
          </w:p>
          <w:p w14:paraId="4DEA7A0D" w14:textId="0E6AD6EC" w:rsidR="00BF529E" w:rsidRPr="005863CA" w:rsidRDefault="00584B0E" w:rsidP="00584B0E">
            <w:pPr>
              <w:rPr>
                <w:rFonts w:ascii="Times New Roman" w:hAnsi="Times New Roman" w:cs="Times New Roman"/>
                <w:i/>
                <w:iCs/>
              </w:rPr>
            </w:pPr>
            <w:r w:rsidRPr="00584B0E">
              <w:rPr>
                <w:rFonts w:ascii="Times New Roman" w:hAnsi="Times New Roman" w:cs="Times New Roman"/>
                <w:i/>
                <w:iCs/>
              </w:rPr>
              <w:t>peter.zelei.shr@gmail.com</w:t>
            </w:r>
            <w:bookmarkEnd w:id="2"/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FC81812" w:rsidR="00BF529E" w:rsidRPr="005863CA" w:rsidRDefault="00680EA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89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2F2C98C1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4B2A301A" w14:textId="77777777" w:rsidR="00F85898" w:rsidRDefault="00F85898" w:rsidP="00FF3D53">
      <w:pPr>
        <w:jc w:val="both"/>
      </w:pPr>
    </w:p>
    <w:p w14:paraId="18883D97" w14:textId="77777777" w:rsidR="000E62F3" w:rsidRDefault="000E62F3" w:rsidP="00FF3D53">
      <w:pPr>
        <w:jc w:val="both"/>
      </w:pPr>
    </w:p>
    <w:p w14:paraId="64B824F8" w14:textId="77777777" w:rsidR="00F85898" w:rsidRDefault="00F85898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AC5D2B7" w:rsidR="00295267" w:rsidRPr="001B5E95" w:rsidRDefault="00F817EC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3" w:name="_Hlk13495650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alé Kozmálovce</w:t>
            </w:r>
            <w:r w:rsidR="00295267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F858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584B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F858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5.2023</w:t>
            </w:r>
            <w:r w:rsidR="00295267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  <w:bookmarkEnd w:id="3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79C4566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F817EC">
        <w:rPr>
          <w:sz w:val="17"/>
          <w:szCs w:val="17"/>
        </w:rPr>
        <w:t>Peter Zelei</w:t>
      </w:r>
    </w:p>
    <w:p w14:paraId="6249B311" w14:textId="77777777" w:rsidR="00F817EC" w:rsidRDefault="00F817EC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77500" w14:textId="77777777" w:rsidR="00F85898" w:rsidRDefault="00F85898" w:rsidP="00F85898">
      <w:pPr>
        <w:rPr>
          <w:rFonts w:ascii="Times New Roman" w:hAnsi="Times New Roman" w:cs="Times New Roman"/>
          <w:b/>
          <w:sz w:val="24"/>
          <w:szCs w:val="24"/>
        </w:rPr>
      </w:pPr>
    </w:p>
    <w:p w14:paraId="5B672CC6" w14:textId="77777777" w:rsidR="00F85898" w:rsidRDefault="00F85898" w:rsidP="00F85898">
      <w:pPr>
        <w:rPr>
          <w:rFonts w:ascii="Times New Roman" w:hAnsi="Times New Roman" w:cs="Times New Roman"/>
          <w:b/>
          <w:sz w:val="24"/>
          <w:szCs w:val="24"/>
        </w:rPr>
      </w:pPr>
    </w:p>
    <w:p w14:paraId="0926233E" w14:textId="21AD9F60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kontaktná osoba – fyzická osoba-podnikateľ</w:t>
      </w:r>
    </w:p>
    <w:p w14:paraId="1722B4B4" w14:textId="1F32AAEE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32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297B133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183CB" w14:textId="16A60CB0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</w:r>
      <w:r w:rsidR="00584B0E" w:rsidRPr="00584B0E">
        <w:rPr>
          <w:rFonts w:ascii="Times New Roman" w:hAnsi="Times New Roman" w:cs="Times New Roman"/>
          <w:sz w:val="24"/>
          <w:szCs w:val="24"/>
        </w:rPr>
        <w:t>Peter Zelei – SHR</w:t>
      </w:r>
    </w:p>
    <w:p w14:paraId="29D07A61" w14:textId="03C30EFE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15A8" w:rsidRPr="00FB15A8">
        <w:rPr>
          <w:rFonts w:ascii="Times New Roman" w:hAnsi="Times New Roman" w:cs="Times New Roman"/>
          <w:sz w:val="24"/>
          <w:szCs w:val="24"/>
        </w:rPr>
        <w:t>č. 30, Malé Kozmálovce 935</w:t>
      </w:r>
      <w:r w:rsidR="00FB15A8">
        <w:rPr>
          <w:rFonts w:ascii="Times New Roman" w:hAnsi="Times New Roman" w:cs="Times New Roman"/>
          <w:sz w:val="24"/>
          <w:szCs w:val="24"/>
        </w:rPr>
        <w:t xml:space="preserve"> 21</w:t>
      </w:r>
    </w:p>
    <w:p w14:paraId="496B1274" w14:textId="6EC0F3B8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4B0E" w:rsidRPr="00584B0E">
        <w:rPr>
          <w:rFonts w:ascii="Times New Roman" w:hAnsi="Times New Roman" w:cs="Times New Roman"/>
          <w:sz w:val="24"/>
          <w:szCs w:val="24"/>
        </w:rPr>
        <w:t>31173527</w:t>
      </w:r>
    </w:p>
    <w:p w14:paraId="2BAFD604" w14:textId="3E3C237E" w:rsidR="009B3EED" w:rsidRDefault="009B3EED" w:rsidP="00FB15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15A8" w:rsidRPr="00FB15A8">
        <w:rPr>
          <w:rFonts w:ascii="Times New Roman" w:hAnsi="Times New Roman" w:cs="Times New Roman"/>
          <w:sz w:val="24"/>
          <w:szCs w:val="24"/>
        </w:rPr>
        <w:t>+421905821751</w:t>
      </w:r>
      <w:r w:rsidR="00FB15A8" w:rsidRPr="00FB15A8">
        <w:rPr>
          <w:rFonts w:ascii="Times New Roman" w:hAnsi="Times New Roman" w:cs="Times New Roman"/>
          <w:sz w:val="24"/>
          <w:szCs w:val="24"/>
        </w:rPr>
        <w:tab/>
        <w:t>peter.zelei.shr@gmail.com</w:t>
      </w:r>
    </w:p>
    <w:p w14:paraId="13B2242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2D28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36F43CE5" w14:textId="690D4700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52D0F69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3590805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 (alebo oboje)</w:t>
      </w:r>
    </w:p>
    <w:p w14:paraId="0398EED1" w14:textId="1B0D84F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0E6D8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4D8D2804" w14:textId="7C7692B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3B0BA229" w14:textId="78958F71" w:rsidR="00321FBD" w:rsidRDefault="009B3EED" w:rsidP="00F858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 skutočnosti, že v zmysle čl. 7 ods. 2 Nariadenia mám právo tento súhlas kedykoľvek odvolať. </w:t>
      </w:r>
    </w:p>
    <w:p w14:paraId="2E06528F" w14:textId="77777777" w:rsidR="00F85898" w:rsidRDefault="00F85898" w:rsidP="00F858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5AFB4" w14:textId="77777777" w:rsidR="000E62F3" w:rsidRDefault="000E62F3" w:rsidP="00F858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A4DED" w14:textId="77777777" w:rsidR="000E62F3" w:rsidRDefault="000E62F3" w:rsidP="00F858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7F7DAC" w14:textId="442B715E" w:rsidR="009B3EED" w:rsidRDefault="00584B0E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84B0E">
        <w:rPr>
          <w:rFonts w:ascii="Times New Roman" w:hAnsi="Times New Roman" w:cs="Times New Roman"/>
          <w:sz w:val="24"/>
          <w:szCs w:val="24"/>
        </w:rPr>
        <w:t xml:space="preserve">Malé Kozmálovce   dňa 15.5.2023                                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>............................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>podpis</w:t>
      </w:r>
    </w:p>
    <w:p w14:paraId="1138AE35" w14:textId="3EB0D017" w:rsidR="009B3EED" w:rsidRDefault="009B3EED">
      <w:pPr>
        <w:rPr>
          <w:sz w:val="17"/>
          <w:szCs w:val="17"/>
        </w:rPr>
      </w:pPr>
    </w:p>
    <w:sectPr w:rsidR="009B3E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D1C8" w14:textId="77777777" w:rsidR="00431D1D" w:rsidRDefault="00431D1D" w:rsidP="00295267">
      <w:pPr>
        <w:spacing w:after="0" w:line="240" w:lineRule="auto"/>
      </w:pPr>
      <w:r>
        <w:separator/>
      </w:r>
    </w:p>
  </w:endnote>
  <w:endnote w:type="continuationSeparator" w:id="0">
    <w:p w14:paraId="20A26EA9" w14:textId="77777777" w:rsidR="00431D1D" w:rsidRDefault="00431D1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254D" w14:textId="77777777" w:rsidR="00431D1D" w:rsidRDefault="00431D1D" w:rsidP="00295267">
      <w:pPr>
        <w:spacing w:after="0" w:line="240" w:lineRule="auto"/>
      </w:pPr>
      <w:r>
        <w:separator/>
      </w:r>
    </w:p>
  </w:footnote>
  <w:footnote w:type="continuationSeparator" w:id="0">
    <w:p w14:paraId="3DBAE10D" w14:textId="77777777" w:rsidR="00431D1D" w:rsidRDefault="00431D1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2F3"/>
    <w:rsid w:val="000E663B"/>
    <w:rsid w:val="000F7965"/>
    <w:rsid w:val="0022138F"/>
    <w:rsid w:val="0024524B"/>
    <w:rsid w:val="00283E98"/>
    <w:rsid w:val="00295267"/>
    <w:rsid w:val="00295453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E7E52"/>
    <w:rsid w:val="003F1B16"/>
    <w:rsid w:val="00412F6A"/>
    <w:rsid w:val="00431D1D"/>
    <w:rsid w:val="00491CAC"/>
    <w:rsid w:val="00523493"/>
    <w:rsid w:val="00563491"/>
    <w:rsid w:val="00582DFA"/>
    <w:rsid w:val="00584B0E"/>
    <w:rsid w:val="005E251F"/>
    <w:rsid w:val="00666B34"/>
    <w:rsid w:val="00680EA6"/>
    <w:rsid w:val="00683506"/>
    <w:rsid w:val="0073567E"/>
    <w:rsid w:val="00786E8C"/>
    <w:rsid w:val="007A7125"/>
    <w:rsid w:val="007B7C0D"/>
    <w:rsid w:val="008378F9"/>
    <w:rsid w:val="00837B56"/>
    <w:rsid w:val="00867090"/>
    <w:rsid w:val="00984754"/>
    <w:rsid w:val="009B3EED"/>
    <w:rsid w:val="00A14970"/>
    <w:rsid w:val="00A95809"/>
    <w:rsid w:val="00AE0422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5616C"/>
    <w:rsid w:val="00D601C4"/>
    <w:rsid w:val="00D66423"/>
    <w:rsid w:val="00D73DC8"/>
    <w:rsid w:val="00DB2071"/>
    <w:rsid w:val="00DD6425"/>
    <w:rsid w:val="00E7100F"/>
    <w:rsid w:val="00ED6E72"/>
    <w:rsid w:val="00EE5D7F"/>
    <w:rsid w:val="00F817EC"/>
    <w:rsid w:val="00F84A7C"/>
    <w:rsid w:val="00F85898"/>
    <w:rsid w:val="00FB15A8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3</cp:revision>
  <cp:lastPrinted>2023-05-14T09:49:00Z</cp:lastPrinted>
  <dcterms:created xsi:type="dcterms:W3CDTF">2022-03-30T18:03:00Z</dcterms:created>
  <dcterms:modified xsi:type="dcterms:W3CDTF">2023-05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3-05-15T12:54:19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d868128e-93e4-4749-b541-06733ca9e6f7</vt:lpwstr>
  </property>
  <property fmtid="{D5CDD505-2E9C-101B-9397-08002B2CF9AE}" pid="8" name="MSIP_Label_71f49583-305d-4d31-a578-23419888fadf_ContentBits">
    <vt:lpwstr>0</vt:lpwstr>
  </property>
</Properties>
</file>